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小故事  中国成语故事  上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小故事  中国成语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8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小故事  中国成语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